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C75" w14:textId="77777777" w:rsidR="00EC7459" w:rsidRDefault="00EC7459" w:rsidP="00686C8C">
      <w:pPr>
        <w:jc w:val="center"/>
        <w:rPr>
          <w:b/>
          <w:color w:val="000000" w:themeColor="text1"/>
          <w:sz w:val="28"/>
          <w:szCs w:val="28"/>
        </w:rPr>
      </w:pPr>
      <w:bookmarkStart w:id="0" w:name="_Hlk2171698"/>
      <w:r>
        <w:rPr>
          <w:b/>
          <w:color w:val="000000" w:themeColor="text1"/>
          <w:sz w:val="28"/>
          <w:szCs w:val="28"/>
        </w:rPr>
        <w:t>ОПОВЕЩЕНИЕ</w:t>
      </w:r>
    </w:p>
    <w:p w14:paraId="6F538A4C" w14:textId="6A1A36E3" w:rsidR="00BA286F" w:rsidRDefault="00EC7459" w:rsidP="005E7DBD">
      <w:pPr>
        <w:jc w:val="center"/>
        <w:rPr>
          <w:b/>
          <w:color w:val="000000" w:themeColor="text1"/>
          <w:sz w:val="28"/>
          <w:szCs w:val="28"/>
        </w:rPr>
      </w:pPr>
      <w:r w:rsidRPr="00EC7459">
        <w:rPr>
          <w:b/>
          <w:color w:val="000000" w:themeColor="text1"/>
          <w:sz w:val="28"/>
          <w:szCs w:val="28"/>
        </w:rPr>
        <w:t xml:space="preserve"> </w:t>
      </w:r>
      <w:bookmarkStart w:id="1" w:name="_Hlk35351573"/>
      <w:bookmarkEnd w:id="0"/>
      <w:r w:rsidR="00950BF7">
        <w:rPr>
          <w:b/>
          <w:color w:val="000000" w:themeColor="text1"/>
          <w:sz w:val="28"/>
          <w:szCs w:val="28"/>
        </w:rPr>
        <w:t>о</w:t>
      </w:r>
      <w:r w:rsidR="00950BF7" w:rsidRPr="00950BF7">
        <w:rPr>
          <w:b/>
          <w:color w:val="000000" w:themeColor="text1"/>
          <w:sz w:val="28"/>
          <w:szCs w:val="28"/>
        </w:rPr>
        <w:t xml:space="preserve"> проведении </w:t>
      </w:r>
      <w:r w:rsidR="005E7DBD">
        <w:rPr>
          <w:b/>
          <w:color w:val="000000" w:themeColor="text1"/>
          <w:sz w:val="28"/>
          <w:szCs w:val="28"/>
        </w:rPr>
        <w:t>общественных обсуждений</w:t>
      </w:r>
    </w:p>
    <w:bookmarkEnd w:id="1"/>
    <w:p w14:paraId="190BBE2A" w14:textId="77777777" w:rsidR="00950BF7" w:rsidRPr="00EC7459" w:rsidRDefault="00950BF7" w:rsidP="003D0610">
      <w:pPr>
        <w:rPr>
          <w:b/>
          <w:color w:val="000000" w:themeColor="text1"/>
          <w:sz w:val="28"/>
          <w:szCs w:val="28"/>
        </w:rPr>
      </w:pPr>
    </w:p>
    <w:p w14:paraId="745274F5" w14:textId="17788799" w:rsidR="00EB62AB" w:rsidRDefault="00471CB2" w:rsidP="005E7E18">
      <w:pPr>
        <w:keepLines/>
        <w:ind w:firstLine="851"/>
        <w:jc w:val="both"/>
        <w:rPr>
          <w:sz w:val="28"/>
          <w:szCs w:val="28"/>
        </w:rPr>
      </w:pPr>
      <w:r w:rsidRPr="004D71F7">
        <w:rPr>
          <w:b/>
          <w:color w:val="000000" w:themeColor="text1"/>
          <w:sz w:val="28"/>
          <w:szCs w:val="28"/>
        </w:rPr>
        <w:t xml:space="preserve">На </w:t>
      </w:r>
      <w:r w:rsidR="005E7DBD">
        <w:rPr>
          <w:b/>
          <w:color w:val="000000" w:themeColor="text1"/>
          <w:sz w:val="28"/>
          <w:szCs w:val="28"/>
        </w:rPr>
        <w:t>общественные обсуждения</w:t>
      </w:r>
      <w:r w:rsidRPr="004D71F7">
        <w:rPr>
          <w:b/>
          <w:color w:val="000000" w:themeColor="text1"/>
          <w:sz w:val="28"/>
          <w:szCs w:val="28"/>
        </w:rPr>
        <w:t xml:space="preserve"> представлен</w:t>
      </w:r>
      <w:r w:rsidR="005E7DBD">
        <w:rPr>
          <w:b/>
          <w:color w:val="000000" w:themeColor="text1"/>
          <w:sz w:val="28"/>
          <w:szCs w:val="28"/>
        </w:rPr>
        <w:t>а</w:t>
      </w:r>
      <w:r w:rsidR="00E740CF" w:rsidRPr="004D71F7">
        <w:rPr>
          <w:b/>
          <w:color w:val="000000" w:themeColor="text1"/>
          <w:sz w:val="28"/>
          <w:szCs w:val="28"/>
        </w:rPr>
        <w:t>:</w:t>
      </w:r>
      <w:r w:rsidRPr="004D71F7">
        <w:rPr>
          <w:color w:val="000000" w:themeColor="text1"/>
          <w:sz w:val="28"/>
          <w:szCs w:val="28"/>
        </w:rPr>
        <w:t xml:space="preserve"> </w:t>
      </w:r>
      <w:r w:rsidR="005E7DBD" w:rsidRPr="005E7DBD">
        <w:rPr>
          <w:b/>
          <w:bCs/>
          <w:sz w:val="28"/>
          <w:szCs w:val="28"/>
        </w:rPr>
        <w:t>Документация</w:t>
      </w:r>
      <w:r w:rsidR="005E7DBD" w:rsidRPr="005E7DBD">
        <w:rPr>
          <w:sz w:val="28"/>
          <w:szCs w:val="28"/>
        </w:rPr>
        <w:t xml:space="preserve"> </w:t>
      </w:r>
      <w:r w:rsidR="00795050" w:rsidRPr="00795050">
        <w:rPr>
          <w:sz w:val="28"/>
          <w:szCs w:val="28"/>
        </w:rPr>
        <w:t>по планировке территории (проекта планировки территории и проекта межевания территории)</w:t>
      </w:r>
      <w:r w:rsidR="005E7E18" w:rsidRPr="005E7E18">
        <w:rPr>
          <w:sz w:val="28"/>
          <w:szCs w:val="28"/>
        </w:rPr>
        <w:t xml:space="preserve"> для строительства линейного объекта: «Подводящий газопровод среднего давления к </w:t>
      </w:r>
      <w:r w:rsidR="0002712D">
        <w:rPr>
          <w:sz w:val="28"/>
          <w:szCs w:val="28"/>
        </w:rPr>
        <w:t xml:space="preserve">п. Северный </w:t>
      </w:r>
      <w:r w:rsidR="005E7E18" w:rsidRPr="005E7E18">
        <w:rPr>
          <w:sz w:val="28"/>
          <w:szCs w:val="28"/>
        </w:rPr>
        <w:t>Кущевского района</w:t>
      </w:r>
      <w:r w:rsidR="00EF7145" w:rsidRPr="00EF7145">
        <w:rPr>
          <w:sz w:val="28"/>
          <w:szCs w:val="28"/>
        </w:rPr>
        <w:t>»</w:t>
      </w:r>
      <w:r w:rsidR="0002712D">
        <w:rPr>
          <w:sz w:val="28"/>
          <w:szCs w:val="28"/>
        </w:rPr>
        <w:t>,</w:t>
      </w:r>
      <w:r w:rsidR="0002712D" w:rsidRPr="0002712D">
        <w:rPr>
          <w:sz w:val="28"/>
          <w:szCs w:val="28"/>
        </w:rPr>
        <w:t xml:space="preserve"> </w:t>
      </w:r>
      <w:r w:rsidR="0002712D">
        <w:rPr>
          <w:sz w:val="28"/>
          <w:szCs w:val="28"/>
        </w:rPr>
        <w:t xml:space="preserve">в границах земельных участков с кадастровыми номерами земельных участков </w:t>
      </w:r>
      <w:r w:rsidR="00D16BFF">
        <w:rPr>
          <w:sz w:val="28"/>
          <w:szCs w:val="28"/>
        </w:rPr>
        <w:t>23:17:1000000:182,</w:t>
      </w:r>
      <w:r w:rsidR="00D16BFF" w:rsidRPr="0002712D">
        <w:rPr>
          <w:sz w:val="28"/>
          <w:szCs w:val="28"/>
        </w:rPr>
        <w:t xml:space="preserve"> </w:t>
      </w:r>
      <w:r w:rsidR="00D16BFF">
        <w:rPr>
          <w:sz w:val="28"/>
          <w:szCs w:val="28"/>
        </w:rPr>
        <w:t xml:space="preserve">23:17:1000000:183 (входят в состав единого землепользования 23:17:1000000:186), </w:t>
      </w:r>
      <w:r w:rsidR="0002712D">
        <w:rPr>
          <w:sz w:val="28"/>
          <w:szCs w:val="28"/>
        </w:rPr>
        <w:t>23:17:1001001:231</w:t>
      </w:r>
      <w:r w:rsidR="00EB62AB">
        <w:rPr>
          <w:sz w:val="28"/>
          <w:szCs w:val="28"/>
        </w:rPr>
        <w:t>.</w:t>
      </w:r>
    </w:p>
    <w:p w14:paraId="5B060AC1" w14:textId="419FC564" w:rsidR="00C74CF2" w:rsidRPr="00160137" w:rsidRDefault="005F571B" w:rsidP="00160137">
      <w:pPr>
        <w:pStyle w:val="Style4"/>
        <w:ind w:firstLine="851"/>
        <w:jc w:val="both"/>
        <w:rPr>
          <w:rFonts w:ascii="Times New Roman" w:hAnsi="Times New Roman"/>
          <w:sz w:val="28"/>
          <w:szCs w:val="28"/>
        </w:rPr>
      </w:pPr>
      <w:r w:rsidRPr="00661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тор </w:t>
      </w:r>
      <w:r w:rsidR="00F81EE8">
        <w:rPr>
          <w:rFonts w:ascii="Times New Roman" w:hAnsi="Times New Roman"/>
          <w:b/>
          <w:color w:val="000000" w:themeColor="text1"/>
          <w:sz w:val="28"/>
          <w:szCs w:val="28"/>
        </w:rPr>
        <w:t>общественных обсуждений</w:t>
      </w:r>
      <w:r w:rsidRPr="00661B6F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661B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" w:name="_Hlk57119802"/>
      <w:r w:rsidR="005E7DBD">
        <w:rPr>
          <w:rFonts w:ascii="Times New Roman" w:hAnsi="Times New Roman"/>
          <w:color w:val="000000" w:themeColor="text1"/>
          <w:sz w:val="28"/>
          <w:szCs w:val="28"/>
        </w:rPr>
        <w:t>комиссия по вопросам градостроительства, землепользования и застройки администрации муниципального образования Кущевский район.</w:t>
      </w:r>
      <w:bookmarkEnd w:id="2"/>
    </w:p>
    <w:p w14:paraId="128A6CFC" w14:textId="7406DA63" w:rsidR="00700D0C" w:rsidRPr="00CA08A0" w:rsidRDefault="00700D0C" w:rsidP="00071F72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CA08A0">
        <w:rPr>
          <w:b/>
          <w:color w:val="000000" w:themeColor="text1"/>
          <w:sz w:val="28"/>
          <w:szCs w:val="28"/>
        </w:rPr>
        <w:t xml:space="preserve">С </w:t>
      </w:r>
      <w:r w:rsidR="005E7DBD">
        <w:rPr>
          <w:b/>
          <w:color w:val="000000" w:themeColor="text1"/>
          <w:sz w:val="28"/>
          <w:szCs w:val="28"/>
        </w:rPr>
        <w:t>Документацией</w:t>
      </w:r>
      <w:r w:rsidR="00981609" w:rsidRPr="00CA08A0">
        <w:rPr>
          <w:b/>
          <w:color w:val="000000" w:themeColor="text1"/>
          <w:sz w:val="28"/>
          <w:szCs w:val="28"/>
        </w:rPr>
        <w:t xml:space="preserve"> </w:t>
      </w:r>
      <w:r w:rsidRPr="00CA08A0">
        <w:rPr>
          <w:b/>
          <w:color w:val="000000" w:themeColor="text1"/>
          <w:sz w:val="28"/>
          <w:szCs w:val="28"/>
        </w:rPr>
        <w:t>можно ознакомиться:</w:t>
      </w:r>
      <w:r w:rsidR="00FB4DB0" w:rsidRPr="00CA08A0">
        <w:rPr>
          <w:b/>
          <w:color w:val="000000" w:themeColor="text1"/>
          <w:sz w:val="28"/>
          <w:szCs w:val="28"/>
        </w:rPr>
        <w:t xml:space="preserve"> </w:t>
      </w:r>
    </w:p>
    <w:p w14:paraId="6383B81E" w14:textId="7BE9C63F" w:rsidR="00FB4DB0" w:rsidRPr="00CA08A0" w:rsidRDefault="00FB4DB0" w:rsidP="0029606A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CA08A0">
        <w:rPr>
          <w:b/>
          <w:color w:val="000000" w:themeColor="text1"/>
          <w:sz w:val="28"/>
          <w:szCs w:val="28"/>
        </w:rPr>
        <w:t>на экспозиции по адресу:</w:t>
      </w:r>
      <w:r w:rsidRPr="00CA08A0">
        <w:rPr>
          <w:color w:val="000000" w:themeColor="text1"/>
          <w:sz w:val="28"/>
          <w:szCs w:val="28"/>
        </w:rPr>
        <w:t xml:space="preserve"> ст. Кущевская, пер. Школьный, 71, </w:t>
      </w:r>
      <w:r w:rsidR="0029606A" w:rsidRPr="00CA08A0">
        <w:rPr>
          <w:color w:val="000000" w:themeColor="text1"/>
          <w:sz w:val="28"/>
          <w:szCs w:val="28"/>
        </w:rPr>
        <w:t xml:space="preserve">                                </w:t>
      </w:r>
      <w:r w:rsidRPr="00CA08A0">
        <w:rPr>
          <w:color w:val="000000" w:themeColor="text1"/>
          <w:sz w:val="28"/>
          <w:szCs w:val="28"/>
        </w:rPr>
        <w:t xml:space="preserve">с </w:t>
      </w:r>
      <w:bookmarkStart w:id="3" w:name="_Hlk73085547"/>
      <w:bookmarkStart w:id="4" w:name="_Hlk135734915"/>
      <w:r w:rsidR="0002712D">
        <w:rPr>
          <w:color w:val="000000" w:themeColor="text1"/>
          <w:sz w:val="28"/>
          <w:szCs w:val="28"/>
        </w:rPr>
        <w:t>7 августа</w:t>
      </w:r>
      <w:r w:rsidR="005E452C">
        <w:rPr>
          <w:color w:val="000000" w:themeColor="text1"/>
          <w:sz w:val="28"/>
          <w:szCs w:val="28"/>
        </w:rPr>
        <w:t xml:space="preserve"> </w:t>
      </w:r>
      <w:r w:rsidR="005E7E18">
        <w:rPr>
          <w:color w:val="000000" w:themeColor="text1"/>
          <w:sz w:val="28"/>
          <w:szCs w:val="28"/>
        </w:rPr>
        <w:t>2023</w:t>
      </w:r>
      <w:r w:rsidR="005E452C">
        <w:rPr>
          <w:color w:val="000000" w:themeColor="text1"/>
          <w:sz w:val="28"/>
          <w:szCs w:val="28"/>
        </w:rPr>
        <w:t xml:space="preserve"> года по</w:t>
      </w:r>
      <w:r w:rsidR="005E7E18">
        <w:rPr>
          <w:color w:val="000000" w:themeColor="text1"/>
          <w:sz w:val="28"/>
          <w:szCs w:val="28"/>
        </w:rPr>
        <w:t xml:space="preserve"> </w:t>
      </w:r>
      <w:r w:rsidR="0002712D">
        <w:rPr>
          <w:color w:val="000000" w:themeColor="text1"/>
          <w:sz w:val="28"/>
          <w:szCs w:val="28"/>
        </w:rPr>
        <w:t xml:space="preserve">21 августа </w:t>
      </w:r>
      <w:r w:rsidR="005E7E18">
        <w:rPr>
          <w:color w:val="000000" w:themeColor="text1"/>
          <w:sz w:val="28"/>
          <w:szCs w:val="28"/>
        </w:rPr>
        <w:t>2023</w:t>
      </w:r>
      <w:r w:rsidR="00950BF7">
        <w:rPr>
          <w:color w:val="000000" w:themeColor="text1"/>
          <w:sz w:val="28"/>
          <w:szCs w:val="28"/>
        </w:rPr>
        <w:t xml:space="preserve"> </w:t>
      </w:r>
      <w:bookmarkEnd w:id="3"/>
      <w:r w:rsidR="00334CDF" w:rsidRPr="00CA08A0">
        <w:rPr>
          <w:color w:val="000000" w:themeColor="text1"/>
          <w:sz w:val="28"/>
          <w:szCs w:val="28"/>
        </w:rPr>
        <w:t>года</w:t>
      </w:r>
      <w:bookmarkEnd w:id="4"/>
      <w:r w:rsidRPr="00CA08A0">
        <w:rPr>
          <w:color w:val="000000" w:themeColor="text1"/>
          <w:sz w:val="28"/>
          <w:szCs w:val="28"/>
        </w:rPr>
        <w:t xml:space="preserve">, в рабочие дни </w:t>
      </w:r>
      <w:bookmarkStart w:id="5" w:name="_Hlk57111182"/>
      <w:r w:rsidRPr="00CA08A0">
        <w:rPr>
          <w:color w:val="000000" w:themeColor="text1"/>
          <w:sz w:val="28"/>
          <w:szCs w:val="28"/>
        </w:rPr>
        <w:t xml:space="preserve">с 09.00 </w:t>
      </w:r>
      <w:r w:rsidR="005E7DBD">
        <w:rPr>
          <w:color w:val="000000" w:themeColor="text1"/>
          <w:sz w:val="28"/>
          <w:szCs w:val="28"/>
        </w:rPr>
        <w:t>д</w:t>
      </w:r>
      <w:r w:rsidRPr="00CA08A0">
        <w:rPr>
          <w:color w:val="000000" w:themeColor="text1"/>
          <w:sz w:val="28"/>
          <w:szCs w:val="28"/>
        </w:rPr>
        <w:t>о 1</w:t>
      </w:r>
      <w:r w:rsidR="005E7DBD">
        <w:rPr>
          <w:color w:val="000000" w:themeColor="text1"/>
          <w:sz w:val="28"/>
          <w:szCs w:val="28"/>
        </w:rPr>
        <w:t>2</w:t>
      </w:r>
      <w:r w:rsidRPr="00CA08A0">
        <w:rPr>
          <w:color w:val="000000" w:themeColor="text1"/>
          <w:sz w:val="28"/>
          <w:szCs w:val="28"/>
        </w:rPr>
        <w:t>.00</w:t>
      </w:r>
      <w:bookmarkEnd w:id="5"/>
      <w:r w:rsidRPr="00CA08A0">
        <w:rPr>
          <w:color w:val="000000" w:themeColor="text1"/>
          <w:sz w:val="28"/>
          <w:szCs w:val="28"/>
        </w:rPr>
        <w:t>.</w:t>
      </w:r>
      <w:r w:rsidR="005E7DBD">
        <w:rPr>
          <w:color w:val="000000" w:themeColor="text1"/>
          <w:sz w:val="28"/>
          <w:szCs w:val="28"/>
        </w:rPr>
        <w:t xml:space="preserve"> Консультирование посетителей экспозиции: </w:t>
      </w:r>
      <w:r w:rsidR="0002712D" w:rsidRPr="00CA08A0">
        <w:rPr>
          <w:color w:val="000000" w:themeColor="text1"/>
          <w:sz w:val="28"/>
          <w:szCs w:val="28"/>
        </w:rPr>
        <w:t xml:space="preserve">с </w:t>
      </w:r>
      <w:r w:rsidR="0002712D">
        <w:rPr>
          <w:color w:val="000000" w:themeColor="text1"/>
          <w:sz w:val="28"/>
          <w:szCs w:val="28"/>
        </w:rPr>
        <w:t xml:space="preserve">7 августа 2023 года по 21 августа 2023 </w:t>
      </w:r>
      <w:r w:rsidR="0002712D" w:rsidRPr="00CA08A0">
        <w:rPr>
          <w:color w:val="000000" w:themeColor="text1"/>
          <w:sz w:val="28"/>
          <w:szCs w:val="28"/>
        </w:rPr>
        <w:t>года</w:t>
      </w:r>
      <w:r w:rsidR="0002712D">
        <w:rPr>
          <w:color w:val="000000" w:themeColor="text1"/>
          <w:sz w:val="28"/>
          <w:szCs w:val="28"/>
        </w:rPr>
        <w:t xml:space="preserve"> </w:t>
      </w:r>
      <w:r w:rsidR="005E7DBD">
        <w:rPr>
          <w:color w:val="000000" w:themeColor="text1"/>
          <w:sz w:val="28"/>
          <w:szCs w:val="28"/>
        </w:rPr>
        <w:t xml:space="preserve">с </w:t>
      </w:r>
      <w:r w:rsidR="005E7DBD" w:rsidRPr="005E7DBD">
        <w:rPr>
          <w:color w:val="000000" w:themeColor="text1"/>
          <w:sz w:val="28"/>
          <w:szCs w:val="28"/>
        </w:rPr>
        <w:t xml:space="preserve">09.00 </w:t>
      </w:r>
      <w:r w:rsidR="005E7DBD">
        <w:rPr>
          <w:color w:val="000000" w:themeColor="text1"/>
          <w:sz w:val="28"/>
          <w:szCs w:val="28"/>
        </w:rPr>
        <w:t>д</w:t>
      </w:r>
      <w:r w:rsidR="005E7DBD" w:rsidRPr="005E7DBD">
        <w:rPr>
          <w:color w:val="000000" w:themeColor="text1"/>
          <w:sz w:val="28"/>
          <w:szCs w:val="28"/>
        </w:rPr>
        <w:t>о 12.00</w:t>
      </w:r>
      <w:r w:rsidR="005E7DBD">
        <w:rPr>
          <w:color w:val="000000" w:themeColor="text1"/>
          <w:sz w:val="28"/>
          <w:szCs w:val="28"/>
        </w:rPr>
        <w:t>.</w:t>
      </w:r>
    </w:p>
    <w:p w14:paraId="2D95AB27" w14:textId="068085DF" w:rsidR="00FB4DB0" w:rsidRPr="00160137" w:rsidRDefault="00FB4DB0" w:rsidP="00160137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CA08A0">
        <w:rPr>
          <w:b/>
          <w:color w:val="000000" w:themeColor="text1"/>
          <w:sz w:val="28"/>
          <w:szCs w:val="28"/>
        </w:rPr>
        <w:t>на официальном сайте администрации муниципального образования Кущевский</w:t>
      </w:r>
      <w:r w:rsidRPr="00866F57">
        <w:rPr>
          <w:b/>
          <w:color w:val="000000" w:themeColor="text1"/>
          <w:sz w:val="28"/>
          <w:szCs w:val="28"/>
        </w:rPr>
        <w:t xml:space="preserve"> район:</w:t>
      </w:r>
      <w:r w:rsidRPr="00866F57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866F57">
          <w:rPr>
            <w:rStyle w:val="a5"/>
            <w:sz w:val="28"/>
            <w:szCs w:val="28"/>
          </w:rPr>
          <w:t>www.adm-kush.ru</w:t>
        </w:r>
      </w:hyperlink>
      <w:r w:rsidRPr="00866F57">
        <w:rPr>
          <w:color w:val="000000" w:themeColor="text1"/>
          <w:sz w:val="28"/>
          <w:szCs w:val="28"/>
        </w:rPr>
        <w:t>. в разделе «</w:t>
      </w:r>
      <w:r w:rsidR="00C92F53">
        <w:rPr>
          <w:color w:val="000000" w:themeColor="text1"/>
          <w:sz w:val="28"/>
          <w:szCs w:val="28"/>
        </w:rPr>
        <w:t>Градостроительная деятельность</w:t>
      </w:r>
      <w:r w:rsidRPr="00866F57">
        <w:rPr>
          <w:color w:val="000000" w:themeColor="text1"/>
          <w:sz w:val="28"/>
          <w:szCs w:val="28"/>
        </w:rPr>
        <w:t xml:space="preserve">» - </w:t>
      </w:r>
      <w:r w:rsidR="00C92F53">
        <w:rPr>
          <w:color w:val="000000" w:themeColor="text1"/>
          <w:sz w:val="28"/>
          <w:szCs w:val="28"/>
        </w:rPr>
        <w:t xml:space="preserve">«Документация по планировке территорий» </w:t>
      </w:r>
      <w:r w:rsidRPr="00866F57">
        <w:rPr>
          <w:color w:val="000000" w:themeColor="text1"/>
          <w:sz w:val="28"/>
          <w:szCs w:val="28"/>
        </w:rPr>
        <w:t>«</w:t>
      </w:r>
      <w:r w:rsidR="00C92F53" w:rsidRPr="00C92F53">
        <w:rPr>
          <w:color w:val="000000" w:themeColor="text1"/>
          <w:sz w:val="28"/>
          <w:szCs w:val="28"/>
        </w:rPr>
        <w:t>Общественные обсуждения или публичные слушания по проектам планировки территории, проектам межевания территории, внесения изменений в данные документы</w:t>
      </w:r>
      <w:r w:rsidRPr="00866F57">
        <w:rPr>
          <w:color w:val="000000" w:themeColor="text1"/>
          <w:sz w:val="28"/>
          <w:szCs w:val="28"/>
        </w:rPr>
        <w:t>»</w:t>
      </w:r>
      <w:r w:rsidR="005E7DBD">
        <w:rPr>
          <w:color w:val="000000" w:themeColor="text1"/>
          <w:sz w:val="28"/>
          <w:szCs w:val="28"/>
        </w:rPr>
        <w:t xml:space="preserve"> </w:t>
      </w:r>
      <w:r w:rsidR="00071027">
        <w:rPr>
          <w:color w:val="000000" w:themeColor="text1"/>
          <w:sz w:val="28"/>
          <w:szCs w:val="28"/>
        </w:rPr>
        <w:t xml:space="preserve">с </w:t>
      </w:r>
      <w:r w:rsidR="0002712D">
        <w:rPr>
          <w:color w:val="000000" w:themeColor="text1"/>
          <w:sz w:val="28"/>
          <w:szCs w:val="28"/>
        </w:rPr>
        <w:t>7 августа</w:t>
      </w:r>
      <w:r w:rsidR="005E7E18">
        <w:rPr>
          <w:color w:val="000000" w:themeColor="text1"/>
          <w:sz w:val="28"/>
          <w:szCs w:val="28"/>
        </w:rPr>
        <w:t xml:space="preserve"> 2023 года</w:t>
      </w:r>
      <w:r w:rsidR="00071027" w:rsidRPr="00071027">
        <w:rPr>
          <w:color w:val="000000" w:themeColor="text1"/>
          <w:sz w:val="28"/>
          <w:szCs w:val="28"/>
        </w:rPr>
        <w:t xml:space="preserve"> </w:t>
      </w:r>
      <w:r w:rsidR="00071027">
        <w:rPr>
          <w:color w:val="000000" w:themeColor="text1"/>
          <w:sz w:val="28"/>
          <w:szCs w:val="28"/>
        </w:rPr>
        <w:t xml:space="preserve">по 21 августа 2023 </w:t>
      </w:r>
      <w:r w:rsidR="00071027" w:rsidRPr="00CA08A0">
        <w:rPr>
          <w:color w:val="000000" w:themeColor="text1"/>
          <w:sz w:val="28"/>
          <w:szCs w:val="28"/>
        </w:rPr>
        <w:t>года</w:t>
      </w:r>
      <w:r w:rsidRPr="00866F57">
        <w:rPr>
          <w:color w:val="000000" w:themeColor="text1"/>
          <w:sz w:val="28"/>
          <w:szCs w:val="28"/>
        </w:rPr>
        <w:t>.</w:t>
      </w:r>
    </w:p>
    <w:p w14:paraId="61D3B881" w14:textId="617B6A96" w:rsidR="00DB4E51" w:rsidRPr="00866F57" w:rsidRDefault="00A14ED9" w:rsidP="004A17FB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866F57">
        <w:rPr>
          <w:b/>
          <w:color w:val="000000" w:themeColor="text1"/>
          <w:sz w:val="28"/>
          <w:szCs w:val="28"/>
        </w:rPr>
        <w:t xml:space="preserve">Участники </w:t>
      </w:r>
      <w:r w:rsidR="00F81EE8">
        <w:rPr>
          <w:b/>
          <w:color w:val="000000" w:themeColor="text1"/>
          <w:sz w:val="28"/>
          <w:szCs w:val="28"/>
        </w:rPr>
        <w:t>общественных обсуждений</w:t>
      </w:r>
      <w:r w:rsidRPr="00866F57">
        <w:rPr>
          <w:b/>
          <w:color w:val="000000" w:themeColor="text1"/>
          <w:sz w:val="28"/>
          <w:szCs w:val="28"/>
        </w:rPr>
        <w:t xml:space="preserve"> имеют право представить по </w:t>
      </w:r>
      <w:r w:rsidR="004A17FB">
        <w:rPr>
          <w:b/>
          <w:color w:val="000000" w:themeColor="text1"/>
          <w:sz w:val="28"/>
          <w:szCs w:val="28"/>
        </w:rPr>
        <w:t>п</w:t>
      </w:r>
      <w:r w:rsidRPr="00866F57">
        <w:rPr>
          <w:b/>
          <w:color w:val="000000" w:themeColor="text1"/>
          <w:sz w:val="28"/>
          <w:szCs w:val="28"/>
        </w:rPr>
        <w:t>роек</w:t>
      </w:r>
      <w:r w:rsidR="00DB4E51" w:rsidRPr="00866F57">
        <w:rPr>
          <w:b/>
          <w:color w:val="000000" w:themeColor="text1"/>
          <w:sz w:val="28"/>
          <w:szCs w:val="28"/>
        </w:rPr>
        <w:t>ту свои предложения и замечания:</w:t>
      </w:r>
    </w:p>
    <w:p w14:paraId="125A15B1" w14:textId="4F58AF77" w:rsidR="0029606A" w:rsidRPr="00866F57" w:rsidRDefault="0029606A" w:rsidP="0029606A">
      <w:pPr>
        <w:ind w:firstLine="851"/>
        <w:jc w:val="both"/>
        <w:rPr>
          <w:color w:val="000000" w:themeColor="text1"/>
          <w:sz w:val="28"/>
          <w:szCs w:val="28"/>
        </w:rPr>
      </w:pPr>
      <w:r w:rsidRPr="00866F57">
        <w:rPr>
          <w:color w:val="000000" w:themeColor="text1"/>
          <w:sz w:val="28"/>
          <w:szCs w:val="28"/>
        </w:rPr>
        <w:t xml:space="preserve">1) </w:t>
      </w:r>
      <w:r w:rsidR="00F81EE8">
        <w:rPr>
          <w:color w:val="000000" w:themeColor="text1"/>
          <w:sz w:val="28"/>
          <w:szCs w:val="28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r w:rsidR="00F81EE8">
        <w:rPr>
          <w:color w:val="000000" w:themeColor="text1"/>
          <w:sz w:val="28"/>
          <w:szCs w:val="28"/>
          <w:lang w:val="en-US"/>
        </w:rPr>
        <w:t>arhkush</w:t>
      </w:r>
      <w:r w:rsidR="00F81EE8" w:rsidRPr="00F81EE8">
        <w:rPr>
          <w:color w:val="000000" w:themeColor="text1"/>
          <w:sz w:val="28"/>
          <w:szCs w:val="28"/>
        </w:rPr>
        <w:t>@</w:t>
      </w:r>
      <w:r w:rsidR="00F81EE8">
        <w:rPr>
          <w:color w:val="000000" w:themeColor="text1"/>
          <w:sz w:val="28"/>
          <w:szCs w:val="28"/>
          <w:lang w:val="en-US"/>
        </w:rPr>
        <w:t>mail</w:t>
      </w:r>
      <w:r w:rsidR="00F81EE8" w:rsidRPr="00F81EE8">
        <w:rPr>
          <w:color w:val="000000" w:themeColor="text1"/>
          <w:sz w:val="28"/>
          <w:szCs w:val="28"/>
        </w:rPr>
        <w:t>.</w:t>
      </w:r>
      <w:r w:rsidR="00F81EE8">
        <w:rPr>
          <w:color w:val="000000" w:themeColor="text1"/>
          <w:sz w:val="28"/>
          <w:szCs w:val="28"/>
          <w:lang w:val="en-US"/>
        </w:rPr>
        <w:t>ru</w:t>
      </w:r>
      <w:r w:rsidR="00F81EE8" w:rsidRPr="00F81EE8">
        <w:rPr>
          <w:color w:val="000000" w:themeColor="text1"/>
          <w:sz w:val="28"/>
          <w:szCs w:val="28"/>
        </w:rPr>
        <w:t>)</w:t>
      </w:r>
      <w:r w:rsidRPr="00866F57">
        <w:rPr>
          <w:color w:val="000000" w:themeColor="text1"/>
          <w:sz w:val="28"/>
          <w:szCs w:val="28"/>
        </w:rPr>
        <w:t>;</w:t>
      </w:r>
    </w:p>
    <w:p w14:paraId="24FEDF33" w14:textId="1394B765" w:rsidR="0029606A" w:rsidRPr="00866F57" w:rsidRDefault="0029606A" w:rsidP="0029606A">
      <w:pPr>
        <w:ind w:firstLine="851"/>
        <w:jc w:val="both"/>
        <w:rPr>
          <w:color w:val="000000" w:themeColor="text1"/>
          <w:sz w:val="28"/>
          <w:szCs w:val="28"/>
        </w:rPr>
      </w:pPr>
      <w:r w:rsidRPr="00866F57">
        <w:rPr>
          <w:color w:val="000000" w:themeColor="text1"/>
          <w:sz w:val="28"/>
          <w:szCs w:val="28"/>
        </w:rPr>
        <w:t xml:space="preserve">2) в письменной форме в адрес </w:t>
      </w:r>
      <w:r w:rsidR="00F81EE8">
        <w:rPr>
          <w:color w:val="000000" w:themeColor="text1"/>
          <w:sz w:val="28"/>
          <w:szCs w:val="28"/>
        </w:rPr>
        <w:t>Организатора</w:t>
      </w:r>
      <w:r w:rsidRPr="00866F57">
        <w:rPr>
          <w:color w:val="000000" w:themeColor="text1"/>
          <w:sz w:val="28"/>
          <w:szCs w:val="28"/>
        </w:rPr>
        <w:t>;</w:t>
      </w:r>
    </w:p>
    <w:p w14:paraId="60C56E55" w14:textId="22004322" w:rsidR="00FB4DB0" w:rsidRDefault="0029606A" w:rsidP="0029606A">
      <w:pPr>
        <w:ind w:firstLine="851"/>
        <w:jc w:val="both"/>
        <w:rPr>
          <w:color w:val="000000" w:themeColor="text1"/>
          <w:sz w:val="28"/>
          <w:szCs w:val="28"/>
        </w:rPr>
      </w:pPr>
      <w:r w:rsidRPr="00866F57">
        <w:rPr>
          <w:color w:val="000000" w:themeColor="text1"/>
          <w:sz w:val="28"/>
          <w:szCs w:val="28"/>
        </w:rPr>
        <w:t xml:space="preserve">3) посредством записи в книге (журнале) учета посетителей экспозиции </w:t>
      </w:r>
      <w:r w:rsidR="00F81EE8">
        <w:rPr>
          <w:color w:val="000000" w:themeColor="text1"/>
          <w:sz w:val="28"/>
          <w:szCs w:val="28"/>
        </w:rPr>
        <w:t>Документации</w:t>
      </w:r>
      <w:r w:rsidRPr="00866F57">
        <w:rPr>
          <w:color w:val="000000" w:themeColor="text1"/>
          <w:sz w:val="28"/>
          <w:szCs w:val="28"/>
        </w:rPr>
        <w:t xml:space="preserve"> во время проведения консультаций.</w:t>
      </w:r>
    </w:p>
    <w:p w14:paraId="1DE761A6" w14:textId="3CF9C89B" w:rsidR="003D0610" w:rsidRPr="00866F57" w:rsidRDefault="003D0610" w:rsidP="003945F5">
      <w:pPr>
        <w:jc w:val="both"/>
        <w:rPr>
          <w:color w:val="000000" w:themeColor="text1"/>
          <w:sz w:val="28"/>
          <w:szCs w:val="28"/>
        </w:rPr>
      </w:pPr>
    </w:p>
    <w:p w14:paraId="07E1A989" w14:textId="24C8012B" w:rsidR="00F81EE8" w:rsidRPr="00BA4D84" w:rsidRDefault="00F81EE8" w:rsidP="00F81EE8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Участники общественных обсуждений</w:t>
      </w:r>
      <w:r w:rsidRPr="00BA4D84">
        <w:rPr>
          <w:color w:val="000000" w:themeColor="text1"/>
        </w:rPr>
        <w:t xml:space="preserve"> в целях идентификации представля</w:t>
      </w:r>
      <w:r>
        <w:rPr>
          <w:color w:val="000000" w:themeColor="text1"/>
        </w:rPr>
        <w:t>ю</w:t>
      </w:r>
      <w:r w:rsidRPr="00BA4D84">
        <w:rPr>
          <w:color w:val="000000" w:themeColor="text1"/>
        </w:rPr>
        <w:t>т сведения о себе:</w:t>
      </w:r>
    </w:p>
    <w:p w14:paraId="7731A5F0" w14:textId="77777777" w:rsidR="00F81EE8" w:rsidRPr="00BA4D84" w:rsidRDefault="00F81EE8" w:rsidP="00F81EE8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 w:rsidRPr="00BA4D84">
        <w:rPr>
          <w:color w:val="000000" w:themeColor="text1"/>
        </w:rPr>
        <w:t>физические лица: фамилию, имя, отчество (при наличии), дату рождения, адрес места жительства (регистрации);</w:t>
      </w:r>
    </w:p>
    <w:p w14:paraId="46B7D8BB" w14:textId="77777777" w:rsidR="00F81EE8" w:rsidRPr="00BA4D84" w:rsidRDefault="00F81EE8" w:rsidP="00F81EE8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 w:rsidRPr="00BA4D84">
        <w:rPr>
          <w:color w:val="000000" w:themeColor="text1"/>
        </w:rPr>
        <w:t>юридические лица: наименование, основной государственный регистрационный номер, место нахождения и адрес;</w:t>
      </w:r>
    </w:p>
    <w:p w14:paraId="1602512F" w14:textId="77777777" w:rsidR="00F81EE8" w:rsidRPr="00BA4D84" w:rsidRDefault="00F81EE8" w:rsidP="00F81EE8">
      <w:pPr>
        <w:pStyle w:val="ab"/>
        <w:numPr>
          <w:ilvl w:val="0"/>
          <w:numId w:val="1"/>
        </w:numPr>
        <w:ind w:left="0" w:firstLine="851"/>
        <w:jc w:val="both"/>
        <w:rPr>
          <w:color w:val="000000" w:themeColor="text1"/>
        </w:rPr>
      </w:pPr>
      <w:r w:rsidRPr="00BA4D84">
        <w:rPr>
          <w:color w:val="000000" w:themeColor="text1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14:paraId="17786332" w14:textId="5D656AAA" w:rsidR="00EC3B14" w:rsidRPr="00160137" w:rsidRDefault="00F81EE8" w:rsidP="00160137">
      <w:pPr>
        <w:pStyle w:val="ab"/>
        <w:ind w:left="0" w:firstLine="851"/>
        <w:jc w:val="both"/>
        <w:rPr>
          <w:color w:val="000000" w:themeColor="text1"/>
        </w:rPr>
      </w:pPr>
      <w:r w:rsidRPr="00BA4D84">
        <w:rPr>
          <w:color w:val="000000" w:themeColor="text1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14:paraId="3746D4BD" w14:textId="77777777" w:rsidR="001A77D2" w:rsidRDefault="001A77D2" w:rsidP="00D42386">
      <w:pPr>
        <w:pStyle w:val="ab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14:paraId="6F0C789C" w14:textId="77777777" w:rsidR="00E03E63" w:rsidRDefault="00E03E63" w:rsidP="00D42386">
      <w:pPr>
        <w:pStyle w:val="ab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14:paraId="008239BA" w14:textId="13DF0D43" w:rsidR="00646D8A" w:rsidRPr="00E11110" w:rsidRDefault="00EC3B14" w:rsidP="00D42386">
      <w:pPr>
        <w:pStyle w:val="ab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E11110">
        <w:rPr>
          <w:b/>
          <w:color w:val="000000" w:themeColor="text1"/>
          <w:sz w:val="28"/>
          <w:szCs w:val="28"/>
        </w:rPr>
        <w:lastRenderedPageBreak/>
        <w:t xml:space="preserve">Срок приема обращений </w:t>
      </w:r>
      <w:r w:rsidR="00646D8A" w:rsidRPr="00E11110">
        <w:rPr>
          <w:b/>
          <w:color w:val="000000" w:themeColor="text1"/>
          <w:sz w:val="28"/>
          <w:szCs w:val="28"/>
        </w:rPr>
        <w:t xml:space="preserve">участников </w:t>
      </w:r>
      <w:r w:rsidR="00F81EE8">
        <w:rPr>
          <w:b/>
          <w:color w:val="000000" w:themeColor="text1"/>
          <w:sz w:val="28"/>
          <w:szCs w:val="28"/>
        </w:rPr>
        <w:t>общественных обсуждений</w:t>
      </w:r>
      <w:r w:rsidR="00646D8A" w:rsidRPr="00E11110">
        <w:rPr>
          <w:b/>
          <w:color w:val="000000" w:themeColor="text1"/>
          <w:sz w:val="28"/>
          <w:szCs w:val="28"/>
        </w:rPr>
        <w:t>:</w:t>
      </w:r>
    </w:p>
    <w:p w14:paraId="1119D8B7" w14:textId="46031CAF" w:rsidR="00A5276F" w:rsidRPr="00160137" w:rsidRDefault="0002712D" w:rsidP="00160137">
      <w:pPr>
        <w:pStyle w:val="ab"/>
        <w:ind w:left="0" w:firstLine="851"/>
        <w:jc w:val="both"/>
        <w:rPr>
          <w:color w:val="000000" w:themeColor="text1"/>
          <w:sz w:val="28"/>
          <w:szCs w:val="28"/>
        </w:rPr>
      </w:pPr>
      <w:r w:rsidRPr="00CA08A0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7 августа 2023 года по 21 августа 2023 </w:t>
      </w:r>
      <w:r w:rsidRPr="00CA08A0">
        <w:rPr>
          <w:color w:val="000000" w:themeColor="text1"/>
          <w:sz w:val="28"/>
          <w:szCs w:val="28"/>
        </w:rPr>
        <w:t>года</w:t>
      </w:r>
      <w:r w:rsidR="00646D8A" w:rsidRPr="004A17FB">
        <w:rPr>
          <w:color w:val="000000" w:themeColor="text1"/>
          <w:sz w:val="28"/>
          <w:szCs w:val="28"/>
        </w:rPr>
        <w:t>.</w:t>
      </w:r>
    </w:p>
    <w:p w14:paraId="186A84DF" w14:textId="6E0C6A57" w:rsidR="00A5276F" w:rsidRPr="00160137" w:rsidRDefault="00A5276F" w:rsidP="00160137">
      <w:pPr>
        <w:pStyle w:val="ab"/>
        <w:ind w:left="0" w:firstLine="851"/>
        <w:jc w:val="both"/>
        <w:rPr>
          <w:color w:val="000000" w:themeColor="text1"/>
          <w:sz w:val="28"/>
          <w:szCs w:val="28"/>
        </w:rPr>
      </w:pPr>
      <w:r w:rsidRPr="00D46831">
        <w:rPr>
          <w:b/>
          <w:color w:val="000000" w:themeColor="text1"/>
          <w:sz w:val="28"/>
          <w:szCs w:val="28"/>
        </w:rPr>
        <w:t xml:space="preserve">Срок проведения </w:t>
      </w:r>
      <w:r w:rsidR="00B03393">
        <w:rPr>
          <w:b/>
          <w:color w:val="000000" w:themeColor="text1"/>
          <w:sz w:val="28"/>
          <w:szCs w:val="28"/>
        </w:rPr>
        <w:t>общественных обсуждений</w:t>
      </w:r>
      <w:r w:rsidRPr="00D46831">
        <w:rPr>
          <w:b/>
          <w:color w:val="000000" w:themeColor="text1"/>
          <w:sz w:val="28"/>
          <w:szCs w:val="28"/>
        </w:rPr>
        <w:t>:</w:t>
      </w:r>
      <w:r w:rsidRPr="00D46831">
        <w:rPr>
          <w:color w:val="000000" w:themeColor="text1"/>
          <w:sz w:val="28"/>
          <w:szCs w:val="28"/>
        </w:rPr>
        <w:t xml:space="preserve"> </w:t>
      </w:r>
      <w:r w:rsidR="005E452C">
        <w:rPr>
          <w:color w:val="000000" w:themeColor="text1"/>
          <w:sz w:val="28"/>
          <w:szCs w:val="28"/>
        </w:rPr>
        <w:t xml:space="preserve">не </w:t>
      </w:r>
      <w:r w:rsidR="003945F5" w:rsidRPr="003945F5">
        <w:rPr>
          <w:color w:val="000000" w:themeColor="text1"/>
          <w:sz w:val="28"/>
          <w:szCs w:val="28"/>
        </w:rPr>
        <w:t xml:space="preserve">менее одного месяца и </w:t>
      </w:r>
      <w:r w:rsidR="005E452C">
        <w:rPr>
          <w:color w:val="000000" w:themeColor="text1"/>
          <w:sz w:val="28"/>
          <w:szCs w:val="28"/>
        </w:rPr>
        <w:t xml:space="preserve">не </w:t>
      </w:r>
      <w:r w:rsidR="003945F5" w:rsidRPr="003945F5">
        <w:rPr>
          <w:color w:val="000000" w:themeColor="text1"/>
          <w:sz w:val="28"/>
          <w:szCs w:val="28"/>
        </w:rPr>
        <w:t>более трех месяцев</w:t>
      </w:r>
      <w:r w:rsidR="003945F5">
        <w:rPr>
          <w:color w:val="000000" w:themeColor="text1"/>
          <w:sz w:val="28"/>
          <w:szCs w:val="28"/>
        </w:rPr>
        <w:t xml:space="preserve"> </w:t>
      </w:r>
      <w:r w:rsidR="00693230" w:rsidRPr="00D46831">
        <w:rPr>
          <w:color w:val="000000" w:themeColor="text1"/>
          <w:sz w:val="28"/>
          <w:szCs w:val="28"/>
        </w:rPr>
        <w:t xml:space="preserve">со дня опубликования </w:t>
      </w:r>
      <w:r w:rsidR="007E6FAB">
        <w:rPr>
          <w:color w:val="000000" w:themeColor="text1"/>
          <w:sz w:val="28"/>
          <w:szCs w:val="28"/>
        </w:rPr>
        <w:t xml:space="preserve">оповещения о проведении </w:t>
      </w:r>
      <w:r w:rsidR="00B03393">
        <w:rPr>
          <w:color w:val="000000" w:themeColor="text1"/>
          <w:sz w:val="28"/>
          <w:szCs w:val="28"/>
        </w:rPr>
        <w:t>общественных оповещений.</w:t>
      </w:r>
    </w:p>
    <w:p w14:paraId="497819B8" w14:textId="0362117B" w:rsidR="00A5276F" w:rsidRPr="00D46831" w:rsidRDefault="00A5276F" w:rsidP="00D42386">
      <w:pPr>
        <w:pStyle w:val="ab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D46831">
        <w:rPr>
          <w:b/>
          <w:color w:val="000000" w:themeColor="text1"/>
          <w:sz w:val="28"/>
          <w:szCs w:val="28"/>
        </w:rPr>
        <w:t xml:space="preserve">Контактный телефон: </w:t>
      </w:r>
      <w:r w:rsidR="008B1692" w:rsidRPr="008B1692">
        <w:rPr>
          <w:bCs/>
          <w:color w:val="000000" w:themeColor="text1"/>
          <w:sz w:val="28"/>
          <w:szCs w:val="28"/>
        </w:rPr>
        <w:t>8(86168)</w:t>
      </w:r>
      <w:r w:rsidR="008B1692">
        <w:rPr>
          <w:b/>
          <w:color w:val="000000" w:themeColor="text1"/>
          <w:sz w:val="28"/>
          <w:szCs w:val="28"/>
        </w:rPr>
        <w:t xml:space="preserve"> </w:t>
      </w:r>
      <w:r w:rsidRPr="00D46831">
        <w:rPr>
          <w:color w:val="000000" w:themeColor="text1"/>
          <w:sz w:val="28"/>
          <w:szCs w:val="28"/>
        </w:rPr>
        <w:t>4-07-43.</w:t>
      </w:r>
    </w:p>
    <w:p w14:paraId="1F7F7A9B" w14:textId="1E07C58A" w:rsidR="00DB4E51" w:rsidRDefault="00DB4E51" w:rsidP="0029606A">
      <w:pPr>
        <w:ind w:firstLine="851"/>
        <w:jc w:val="both"/>
        <w:rPr>
          <w:color w:val="000000" w:themeColor="text1"/>
          <w:sz w:val="28"/>
          <w:szCs w:val="28"/>
        </w:rPr>
      </w:pPr>
    </w:p>
    <w:p w14:paraId="2B320E1C" w14:textId="77777777" w:rsidR="00B03393" w:rsidRPr="00D46831" w:rsidRDefault="00B03393" w:rsidP="0029606A">
      <w:pPr>
        <w:ind w:firstLine="851"/>
        <w:jc w:val="both"/>
        <w:rPr>
          <w:color w:val="000000" w:themeColor="text1"/>
          <w:sz w:val="28"/>
          <w:szCs w:val="28"/>
        </w:rPr>
      </w:pPr>
    </w:p>
    <w:p w14:paraId="2B43EB8C" w14:textId="3E5F58AA" w:rsidR="007461F0" w:rsidRPr="004D71F7" w:rsidRDefault="00B03393" w:rsidP="00B03393">
      <w:pPr>
        <w:ind w:left="4253"/>
        <w:rPr>
          <w:b/>
          <w:sz w:val="26"/>
          <w:szCs w:val="26"/>
          <w:highlight w:val="yellow"/>
        </w:rPr>
      </w:pPr>
      <w:r>
        <w:rPr>
          <w:sz w:val="28"/>
          <w:szCs w:val="28"/>
        </w:rPr>
        <w:t>К</w:t>
      </w:r>
      <w:r w:rsidRPr="00B03393">
        <w:rPr>
          <w:sz w:val="28"/>
          <w:szCs w:val="28"/>
        </w:rPr>
        <w:t>омиссия по вопросам градостроительства, землепользования и застройки администрации муниципального образования Кущевский район.</w:t>
      </w:r>
    </w:p>
    <w:p w14:paraId="67B015E0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69441F2B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756CAAEE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64E66565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75CCB41F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492700B2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78529B2E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141830D8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7F168F21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1F7DDBD4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3A670ACA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1E15B8C2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425DA7FE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1E0299FC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64DA22CD" w14:textId="77777777" w:rsidR="005210A6" w:rsidRPr="004D71F7" w:rsidRDefault="005210A6" w:rsidP="005210A6">
      <w:pPr>
        <w:jc w:val="center"/>
        <w:rPr>
          <w:b/>
          <w:sz w:val="28"/>
          <w:szCs w:val="28"/>
          <w:highlight w:val="yellow"/>
        </w:rPr>
      </w:pPr>
    </w:p>
    <w:p w14:paraId="1F75EC8A" w14:textId="77777777" w:rsidR="007B6B34" w:rsidRDefault="007B6B34" w:rsidP="00661B6F">
      <w:pPr>
        <w:keepLines/>
        <w:rPr>
          <w:sz w:val="28"/>
          <w:szCs w:val="28"/>
        </w:rPr>
      </w:pPr>
    </w:p>
    <w:sectPr w:rsidR="007B6B34" w:rsidSect="00CD50A7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9DEA" w14:textId="77777777" w:rsidR="00C662A2" w:rsidRDefault="00C662A2" w:rsidP="004C7893">
      <w:r>
        <w:separator/>
      </w:r>
    </w:p>
  </w:endnote>
  <w:endnote w:type="continuationSeparator" w:id="0">
    <w:p w14:paraId="233C6EE4" w14:textId="77777777" w:rsidR="00C662A2" w:rsidRDefault="00C662A2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7EC9" w14:textId="77777777" w:rsidR="00C662A2" w:rsidRDefault="00C662A2" w:rsidP="004C7893">
      <w:r>
        <w:separator/>
      </w:r>
    </w:p>
  </w:footnote>
  <w:footnote w:type="continuationSeparator" w:id="0">
    <w:p w14:paraId="58675D81" w14:textId="77777777" w:rsidR="00C662A2" w:rsidRDefault="00C662A2" w:rsidP="004C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96D21"/>
    <w:multiLevelType w:val="hybridMultilevel"/>
    <w:tmpl w:val="229AF97A"/>
    <w:lvl w:ilvl="0" w:tplc="39EECB7E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4322B"/>
    <w:multiLevelType w:val="hybridMultilevel"/>
    <w:tmpl w:val="9386FAF6"/>
    <w:lvl w:ilvl="0" w:tplc="4E904E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434B61"/>
    <w:multiLevelType w:val="hybridMultilevel"/>
    <w:tmpl w:val="47E47314"/>
    <w:lvl w:ilvl="0" w:tplc="2CDC4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49497D"/>
    <w:multiLevelType w:val="hybridMultilevel"/>
    <w:tmpl w:val="5B9CE9FC"/>
    <w:lvl w:ilvl="0" w:tplc="A3186C2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54832408">
    <w:abstractNumId w:val="4"/>
  </w:num>
  <w:num w:numId="2" w16cid:durableId="1169098346">
    <w:abstractNumId w:val="2"/>
  </w:num>
  <w:num w:numId="3" w16cid:durableId="179126673">
    <w:abstractNumId w:val="1"/>
  </w:num>
  <w:num w:numId="4" w16cid:durableId="1277984037">
    <w:abstractNumId w:val="0"/>
  </w:num>
  <w:num w:numId="5" w16cid:durableId="1387997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2"/>
    <w:rsid w:val="000221D5"/>
    <w:rsid w:val="000234FB"/>
    <w:rsid w:val="0002712D"/>
    <w:rsid w:val="00035D81"/>
    <w:rsid w:val="00036340"/>
    <w:rsid w:val="00041286"/>
    <w:rsid w:val="00046965"/>
    <w:rsid w:val="0005306D"/>
    <w:rsid w:val="00061557"/>
    <w:rsid w:val="00061787"/>
    <w:rsid w:val="00063195"/>
    <w:rsid w:val="00071027"/>
    <w:rsid w:val="00071F72"/>
    <w:rsid w:val="000803F7"/>
    <w:rsid w:val="000A0B08"/>
    <w:rsid w:val="000A3C43"/>
    <w:rsid w:val="000C07DE"/>
    <w:rsid w:val="000D747D"/>
    <w:rsid w:val="00111275"/>
    <w:rsid w:val="00114964"/>
    <w:rsid w:val="00123339"/>
    <w:rsid w:val="00126F46"/>
    <w:rsid w:val="0013097C"/>
    <w:rsid w:val="0013380C"/>
    <w:rsid w:val="00147233"/>
    <w:rsid w:val="00160137"/>
    <w:rsid w:val="0017267C"/>
    <w:rsid w:val="00173B21"/>
    <w:rsid w:val="001857D1"/>
    <w:rsid w:val="0019145D"/>
    <w:rsid w:val="00194E61"/>
    <w:rsid w:val="001A77D2"/>
    <w:rsid w:val="001C3111"/>
    <w:rsid w:val="001C4E91"/>
    <w:rsid w:val="001D3108"/>
    <w:rsid w:val="001E3326"/>
    <w:rsid w:val="001F0547"/>
    <w:rsid w:val="00203496"/>
    <w:rsid w:val="002058B2"/>
    <w:rsid w:val="00206705"/>
    <w:rsid w:val="002119EA"/>
    <w:rsid w:val="00211CDF"/>
    <w:rsid w:val="00212F0C"/>
    <w:rsid w:val="00221085"/>
    <w:rsid w:val="00224BA2"/>
    <w:rsid w:val="00236DB9"/>
    <w:rsid w:val="00242610"/>
    <w:rsid w:val="00242AF9"/>
    <w:rsid w:val="002504F8"/>
    <w:rsid w:val="00251F79"/>
    <w:rsid w:val="00254684"/>
    <w:rsid w:val="00254A87"/>
    <w:rsid w:val="00272DB0"/>
    <w:rsid w:val="002760B8"/>
    <w:rsid w:val="00281409"/>
    <w:rsid w:val="00291499"/>
    <w:rsid w:val="0029606A"/>
    <w:rsid w:val="002A58A9"/>
    <w:rsid w:val="002A6933"/>
    <w:rsid w:val="002B46EB"/>
    <w:rsid w:val="002C5EFB"/>
    <w:rsid w:val="002C6CAE"/>
    <w:rsid w:val="002D3B5B"/>
    <w:rsid w:val="002D5196"/>
    <w:rsid w:val="002F179F"/>
    <w:rsid w:val="002F3FD4"/>
    <w:rsid w:val="003006FD"/>
    <w:rsid w:val="00306DD9"/>
    <w:rsid w:val="0033159B"/>
    <w:rsid w:val="00332C47"/>
    <w:rsid w:val="00334CDF"/>
    <w:rsid w:val="003378AF"/>
    <w:rsid w:val="00342401"/>
    <w:rsid w:val="003445FD"/>
    <w:rsid w:val="00345CD5"/>
    <w:rsid w:val="003462A8"/>
    <w:rsid w:val="0035505B"/>
    <w:rsid w:val="003662C4"/>
    <w:rsid w:val="0037152C"/>
    <w:rsid w:val="003746DC"/>
    <w:rsid w:val="00380254"/>
    <w:rsid w:val="00387373"/>
    <w:rsid w:val="003913AE"/>
    <w:rsid w:val="00392468"/>
    <w:rsid w:val="0039343B"/>
    <w:rsid w:val="003945F5"/>
    <w:rsid w:val="003B249D"/>
    <w:rsid w:val="003D0610"/>
    <w:rsid w:val="003D09EE"/>
    <w:rsid w:val="003D56A0"/>
    <w:rsid w:val="0042190A"/>
    <w:rsid w:val="004273FF"/>
    <w:rsid w:val="00433EEA"/>
    <w:rsid w:val="00444AF2"/>
    <w:rsid w:val="00444E02"/>
    <w:rsid w:val="00471CB2"/>
    <w:rsid w:val="00477594"/>
    <w:rsid w:val="00487481"/>
    <w:rsid w:val="004A0739"/>
    <w:rsid w:val="004A17FB"/>
    <w:rsid w:val="004C5363"/>
    <w:rsid w:val="004C7893"/>
    <w:rsid w:val="004D71F7"/>
    <w:rsid w:val="004E6F17"/>
    <w:rsid w:val="00511CC6"/>
    <w:rsid w:val="005169F9"/>
    <w:rsid w:val="005210A6"/>
    <w:rsid w:val="0053571C"/>
    <w:rsid w:val="005375B7"/>
    <w:rsid w:val="0054093B"/>
    <w:rsid w:val="00540A81"/>
    <w:rsid w:val="00546802"/>
    <w:rsid w:val="00551909"/>
    <w:rsid w:val="005921F7"/>
    <w:rsid w:val="005B5AC1"/>
    <w:rsid w:val="005D461C"/>
    <w:rsid w:val="005D561A"/>
    <w:rsid w:val="005D7D11"/>
    <w:rsid w:val="005E452C"/>
    <w:rsid w:val="005E69DA"/>
    <w:rsid w:val="005E7DBD"/>
    <w:rsid w:val="005E7E18"/>
    <w:rsid w:val="005F571B"/>
    <w:rsid w:val="005F6849"/>
    <w:rsid w:val="006063EF"/>
    <w:rsid w:val="0061184C"/>
    <w:rsid w:val="006319D6"/>
    <w:rsid w:val="00642CCB"/>
    <w:rsid w:val="00646D8A"/>
    <w:rsid w:val="00647C44"/>
    <w:rsid w:val="006500BF"/>
    <w:rsid w:val="00650136"/>
    <w:rsid w:val="00655A3D"/>
    <w:rsid w:val="00657126"/>
    <w:rsid w:val="00661B6F"/>
    <w:rsid w:val="00670E18"/>
    <w:rsid w:val="00682330"/>
    <w:rsid w:val="00686C8C"/>
    <w:rsid w:val="0069004B"/>
    <w:rsid w:val="00693230"/>
    <w:rsid w:val="006A0217"/>
    <w:rsid w:val="006B738B"/>
    <w:rsid w:val="006F1E9C"/>
    <w:rsid w:val="00700D0C"/>
    <w:rsid w:val="00711E8A"/>
    <w:rsid w:val="0071274B"/>
    <w:rsid w:val="0072307F"/>
    <w:rsid w:val="00735B53"/>
    <w:rsid w:val="007403A2"/>
    <w:rsid w:val="007461F0"/>
    <w:rsid w:val="00753925"/>
    <w:rsid w:val="0076466F"/>
    <w:rsid w:val="00795050"/>
    <w:rsid w:val="0079544A"/>
    <w:rsid w:val="007A4E7B"/>
    <w:rsid w:val="007B6B34"/>
    <w:rsid w:val="007C26C0"/>
    <w:rsid w:val="007C344B"/>
    <w:rsid w:val="007D31FB"/>
    <w:rsid w:val="007D513D"/>
    <w:rsid w:val="007E6FAB"/>
    <w:rsid w:val="00805D00"/>
    <w:rsid w:val="00807687"/>
    <w:rsid w:val="008108B9"/>
    <w:rsid w:val="008212D4"/>
    <w:rsid w:val="00822EAB"/>
    <w:rsid w:val="00823B15"/>
    <w:rsid w:val="00830EF0"/>
    <w:rsid w:val="00855ACE"/>
    <w:rsid w:val="00861F1D"/>
    <w:rsid w:val="00866AD4"/>
    <w:rsid w:val="00866F57"/>
    <w:rsid w:val="00874851"/>
    <w:rsid w:val="008778AE"/>
    <w:rsid w:val="00884203"/>
    <w:rsid w:val="0089045C"/>
    <w:rsid w:val="00892639"/>
    <w:rsid w:val="00896E95"/>
    <w:rsid w:val="008B1692"/>
    <w:rsid w:val="008B20F9"/>
    <w:rsid w:val="008B5766"/>
    <w:rsid w:val="008C57BB"/>
    <w:rsid w:val="008D5C10"/>
    <w:rsid w:val="008D6543"/>
    <w:rsid w:val="008E0B00"/>
    <w:rsid w:val="009164DD"/>
    <w:rsid w:val="00922AAA"/>
    <w:rsid w:val="00941AF4"/>
    <w:rsid w:val="00941D4B"/>
    <w:rsid w:val="0094512F"/>
    <w:rsid w:val="00950BF7"/>
    <w:rsid w:val="0095120D"/>
    <w:rsid w:val="009631DF"/>
    <w:rsid w:val="00977237"/>
    <w:rsid w:val="00981309"/>
    <w:rsid w:val="00981355"/>
    <w:rsid w:val="00981609"/>
    <w:rsid w:val="009B7505"/>
    <w:rsid w:val="009C32BF"/>
    <w:rsid w:val="009C663E"/>
    <w:rsid w:val="009F4323"/>
    <w:rsid w:val="009F4D2F"/>
    <w:rsid w:val="009F5DA8"/>
    <w:rsid w:val="00A12017"/>
    <w:rsid w:val="00A14ED9"/>
    <w:rsid w:val="00A24C5A"/>
    <w:rsid w:val="00A477C2"/>
    <w:rsid w:val="00A506FC"/>
    <w:rsid w:val="00A5276F"/>
    <w:rsid w:val="00A62CA8"/>
    <w:rsid w:val="00A718F1"/>
    <w:rsid w:val="00AB0BC0"/>
    <w:rsid w:val="00AC101D"/>
    <w:rsid w:val="00AD0410"/>
    <w:rsid w:val="00AD20C6"/>
    <w:rsid w:val="00AD7D96"/>
    <w:rsid w:val="00AE7919"/>
    <w:rsid w:val="00AF76E6"/>
    <w:rsid w:val="00B03393"/>
    <w:rsid w:val="00B23821"/>
    <w:rsid w:val="00B250BF"/>
    <w:rsid w:val="00B359B7"/>
    <w:rsid w:val="00B422CD"/>
    <w:rsid w:val="00B6165E"/>
    <w:rsid w:val="00B61AF8"/>
    <w:rsid w:val="00B675E8"/>
    <w:rsid w:val="00B80294"/>
    <w:rsid w:val="00B84EFE"/>
    <w:rsid w:val="00B85AAD"/>
    <w:rsid w:val="00B870A6"/>
    <w:rsid w:val="00B93921"/>
    <w:rsid w:val="00BA286F"/>
    <w:rsid w:val="00BA74BE"/>
    <w:rsid w:val="00BC0112"/>
    <w:rsid w:val="00BC5F09"/>
    <w:rsid w:val="00BE06F0"/>
    <w:rsid w:val="00BE20ED"/>
    <w:rsid w:val="00BF4790"/>
    <w:rsid w:val="00BF4CB3"/>
    <w:rsid w:val="00C06873"/>
    <w:rsid w:val="00C06992"/>
    <w:rsid w:val="00C12DBF"/>
    <w:rsid w:val="00C42E59"/>
    <w:rsid w:val="00C43DB2"/>
    <w:rsid w:val="00C549B1"/>
    <w:rsid w:val="00C65F10"/>
    <w:rsid w:val="00C662A2"/>
    <w:rsid w:val="00C672F3"/>
    <w:rsid w:val="00C71179"/>
    <w:rsid w:val="00C7206C"/>
    <w:rsid w:val="00C74CF2"/>
    <w:rsid w:val="00C92DF6"/>
    <w:rsid w:val="00C92F53"/>
    <w:rsid w:val="00C94CCC"/>
    <w:rsid w:val="00C9690E"/>
    <w:rsid w:val="00CA08A0"/>
    <w:rsid w:val="00CD50A7"/>
    <w:rsid w:val="00CF76D3"/>
    <w:rsid w:val="00CF7FF5"/>
    <w:rsid w:val="00D1287A"/>
    <w:rsid w:val="00D12CDF"/>
    <w:rsid w:val="00D16BFF"/>
    <w:rsid w:val="00D16FDD"/>
    <w:rsid w:val="00D21728"/>
    <w:rsid w:val="00D25604"/>
    <w:rsid w:val="00D42386"/>
    <w:rsid w:val="00D46831"/>
    <w:rsid w:val="00D504D2"/>
    <w:rsid w:val="00D53732"/>
    <w:rsid w:val="00D57A76"/>
    <w:rsid w:val="00D71934"/>
    <w:rsid w:val="00D7431E"/>
    <w:rsid w:val="00D932F7"/>
    <w:rsid w:val="00D93594"/>
    <w:rsid w:val="00DA40A6"/>
    <w:rsid w:val="00DB4E51"/>
    <w:rsid w:val="00E03E63"/>
    <w:rsid w:val="00E065E3"/>
    <w:rsid w:val="00E10BE1"/>
    <w:rsid w:val="00E11110"/>
    <w:rsid w:val="00E13092"/>
    <w:rsid w:val="00E14AAA"/>
    <w:rsid w:val="00E3107C"/>
    <w:rsid w:val="00E41C95"/>
    <w:rsid w:val="00E740CF"/>
    <w:rsid w:val="00E82497"/>
    <w:rsid w:val="00E84125"/>
    <w:rsid w:val="00E944F3"/>
    <w:rsid w:val="00E9484A"/>
    <w:rsid w:val="00E9559A"/>
    <w:rsid w:val="00EA0BAB"/>
    <w:rsid w:val="00EA5AF5"/>
    <w:rsid w:val="00EA7736"/>
    <w:rsid w:val="00EB165C"/>
    <w:rsid w:val="00EB3A76"/>
    <w:rsid w:val="00EB62AB"/>
    <w:rsid w:val="00EB7807"/>
    <w:rsid w:val="00EC353F"/>
    <w:rsid w:val="00EC3B14"/>
    <w:rsid w:val="00EC7459"/>
    <w:rsid w:val="00ED7F9F"/>
    <w:rsid w:val="00EE33C4"/>
    <w:rsid w:val="00EF7145"/>
    <w:rsid w:val="00F00A4A"/>
    <w:rsid w:val="00F1066D"/>
    <w:rsid w:val="00F21632"/>
    <w:rsid w:val="00F3668A"/>
    <w:rsid w:val="00F37334"/>
    <w:rsid w:val="00F420B4"/>
    <w:rsid w:val="00F479A9"/>
    <w:rsid w:val="00F517EA"/>
    <w:rsid w:val="00F57228"/>
    <w:rsid w:val="00F800A1"/>
    <w:rsid w:val="00F81EE8"/>
    <w:rsid w:val="00F94650"/>
    <w:rsid w:val="00F971BA"/>
    <w:rsid w:val="00FA3093"/>
    <w:rsid w:val="00FA4ED8"/>
    <w:rsid w:val="00FB0BC7"/>
    <w:rsid w:val="00FB276E"/>
    <w:rsid w:val="00FB4DB0"/>
    <w:rsid w:val="00FC2564"/>
    <w:rsid w:val="00FC34E3"/>
    <w:rsid w:val="00FD3AB8"/>
    <w:rsid w:val="00FE0058"/>
    <w:rsid w:val="00FE74C3"/>
    <w:rsid w:val="00FF3105"/>
    <w:rsid w:val="00FF490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9EDE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  <w:style w:type="paragraph" w:customStyle="1" w:styleId="Style4">
    <w:name w:val="Style4"/>
    <w:basedOn w:val="a"/>
    <w:rsid w:val="00661B6F"/>
    <w:pPr>
      <w:widowControl w:val="0"/>
      <w:autoSpaceDE w:val="0"/>
      <w:autoSpaceDN w:val="0"/>
      <w:adjustRightInd w:val="0"/>
    </w:pPr>
    <w:rPr>
      <w:rFonts w:ascii="Georgia" w:eastAsia="Calibri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BE3C-4710-4E71-ACC9-49FA747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elena mishchenko</cp:lastModifiedBy>
  <cp:revision>55</cp:revision>
  <cp:lastPrinted>2023-08-01T06:32:00Z</cp:lastPrinted>
  <dcterms:created xsi:type="dcterms:W3CDTF">2018-12-07T11:10:00Z</dcterms:created>
  <dcterms:modified xsi:type="dcterms:W3CDTF">2023-08-01T06:39:00Z</dcterms:modified>
</cp:coreProperties>
</file>